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12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влова Анастасия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авлов Роман Денис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12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Пав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Д. Пав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